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A11A7" w14:textId="472B88D2" w:rsidR="00B36B0F" w:rsidRDefault="009C06A2" w:rsidP="00ED080D">
      <w:pPr>
        <w:tabs>
          <w:tab w:val="left" w:pos="5280"/>
        </w:tabs>
        <w:rPr>
          <w:rFonts w:ascii="Arial" w:hAnsi="Arial" w:cs="Arial"/>
          <w:color w:val="000000" w:themeColor="text1"/>
          <w:sz w:val="24"/>
        </w:rPr>
      </w:pPr>
      <w:r>
        <w:rPr>
          <w:b/>
          <w:noProof/>
          <w:lang w:eastAsia="de-DE"/>
        </w:rPr>
        <w:t xml:space="preserve"> </w:t>
      </w:r>
    </w:p>
    <w:p w14:paraId="64306637" w14:textId="77777777" w:rsidR="00ED080D" w:rsidRDefault="00ED080D" w:rsidP="00D8512B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8"/>
      </w:tblGrid>
      <w:tr w:rsidR="00ED080D" w:rsidRPr="00ED080D" w14:paraId="27522B0A" w14:textId="77777777" w:rsidTr="00ED080D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10318" w:type="dxa"/>
            <w:shd w:val="clear" w:color="auto" w:fill="193965"/>
          </w:tcPr>
          <w:p w14:paraId="5E9C255C" w14:textId="77777777" w:rsidR="00ED080D" w:rsidRPr="00ED080D" w:rsidRDefault="00ED080D" w:rsidP="00ED080D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D080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PURFAM-Assessment, Teil 2 (leicht modifiziert) </w:t>
            </w:r>
          </w:p>
        </w:tc>
      </w:tr>
      <w:tr w:rsidR="00ED080D" w:rsidRPr="00ED080D" w14:paraId="7C74368C" w14:textId="77777777" w:rsidTr="00ED080D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0318" w:type="dxa"/>
          </w:tcPr>
          <w:p w14:paraId="1649F8B3" w14:textId="77777777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Datum: </w:t>
            </w:r>
          </w:p>
          <w:p w14:paraId="2ED6AB3E" w14:textId="77777777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Name des Pflegekunden: Name der durchführenden Pflegefachkraft: </w:t>
            </w:r>
          </w:p>
        </w:tc>
      </w:tr>
      <w:tr w:rsidR="00ED080D" w:rsidRPr="00ED080D" w14:paraId="3A3C49A3" w14:textId="77777777" w:rsidTr="00ED080D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0318" w:type="dxa"/>
            <w:shd w:val="clear" w:color="auto" w:fill="C7E3AB"/>
          </w:tcPr>
          <w:p w14:paraId="2403A0CB" w14:textId="3766D865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D080D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Dokumentieren Sie jetzt, ob Sie in den folgenden Abschnitten bereits Zeuge problematischer Situationen geworden sind. Zutreffendes kreuzen Sie an: </w:t>
            </w:r>
          </w:p>
        </w:tc>
      </w:tr>
      <w:tr w:rsidR="00ED080D" w:rsidRPr="00ED080D" w14:paraId="3C8CF675" w14:textId="77777777" w:rsidTr="00ED080D">
        <w:tblPrEx>
          <w:tblCellMar>
            <w:top w:w="0" w:type="dxa"/>
            <w:bottom w:w="0" w:type="dxa"/>
          </w:tblCellMar>
        </w:tblPrEx>
        <w:trPr>
          <w:trHeight w:val="2669"/>
          <w:jc w:val="center"/>
        </w:trPr>
        <w:tc>
          <w:tcPr>
            <w:tcW w:w="10318" w:type="dxa"/>
          </w:tcPr>
          <w:p w14:paraId="4D335EAA" w14:textId="77777777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D080D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1. Seelischer Bereich: </w:t>
            </w:r>
          </w:p>
          <w:p w14:paraId="0420136E" w14:textId="77777777" w:rsid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Beleidigen/Verspott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Beschuldig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absichtliches Ignorier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Drohen </w:t>
            </w:r>
          </w:p>
          <w:p w14:paraId="46C3819D" w14:textId="3EC62FB9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Verweigern von Sozialkontakt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Sonstiges: </w:t>
            </w:r>
          </w:p>
          <w:p w14:paraId="5550466A" w14:textId="77777777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D080D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2. Vernachlässigung: </w:t>
            </w:r>
          </w:p>
          <w:p w14:paraId="6154FEF4" w14:textId="77777777" w:rsid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Nahrung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Kleidung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Toilettengang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sonstige Hygiene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Hilfsmittelversorgung </w:t>
            </w:r>
          </w:p>
          <w:p w14:paraId="34FEA949" w14:textId="435C85FF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ärztliche Versorgung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Medikamente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Sonstiges: </w:t>
            </w:r>
          </w:p>
          <w:p w14:paraId="28B12818" w14:textId="77777777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D080D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3. Körperlicher Bereich: </w:t>
            </w:r>
          </w:p>
          <w:p w14:paraId="01BF3173" w14:textId="77777777" w:rsid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Schlag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Schubsen/Stoß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Schüttel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Kneif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hartes Anfassen </w:t>
            </w:r>
          </w:p>
          <w:p w14:paraId="71DF88B6" w14:textId="1BDD8721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unangemessenes Anreichen von Nahrung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Sonstiges: </w:t>
            </w:r>
          </w:p>
          <w:p w14:paraId="278CA4BB" w14:textId="77777777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D080D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4. Unangemessene freiheitsentziehende Maßnahme: </w:t>
            </w:r>
          </w:p>
          <w:p w14:paraId="768AA541" w14:textId="77777777" w:rsid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Fixierung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ED080D">
              <w:rPr>
                <w:rFonts w:ascii="Arial" w:hAnsi="Arial" w:cs="Arial"/>
                <w:color w:val="000000" w:themeColor="text1"/>
                <w:sz w:val="24"/>
              </w:rPr>
              <w:t>Fixierung</w:t>
            </w:r>
            <w:proofErr w:type="spellEnd"/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durch Medikatio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Fixierung durch Hilfsmittelverweigerung </w:t>
            </w:r>
          </w:p>
          <w:p w14:paraId="59986217" w14:textId="28ECAF7F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Einsperr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Errichten von Barrieren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Sonstiges: </w:t>
            </w:r>
          </w:p>
          <w:p w14:paraId="45F7E31F" w14:textId="77777777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D080D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5. Finanzieller Bereich: </w:t>
            </w:r>
          </w:p>
          <w:p w14:paraId="51D10323" w14:textId="7E0F6553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Entwenden von Geld/Eigentum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Banktransfers ohne Zustimmung </w:t>
            </w:r>
          </w:p>
          <w:p w14:paraId="5A723E9D" w14:textId="6D154C6D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erzwungene Unterschrift zur Regelung finanzieller Angelegenheiten </w:t>
            </w:r>
          </w:p>
          <w:p w14:paraId="16ED6449" w14:textId="77777777" w:rsid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Beschädigung/Vermietung/Verkauf von Eigentum ohne freiwillige Zustimmung </w:t>
            </w:r>
          </w:p>
          <w:p w14:paraId="6BD8F243" w14:textId="3983F8D2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Sonstiges: </w:t>
            </w:r>
          </w:p>
          <w:p w14:paraId="7CD2DD63" w14:textId="77777777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D080D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6. Sexueller Bereich: </w:t>
            </w:r>
          </w:p>
          <w:p w14:paraId="45799BDC" w14:textId="77777777" w:rsid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erzwungener Geschlechtsverkehr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sexuelle Belästigung </w:t>
            </w:r>
          </w:p>
          <w:p w14:paraId="25BE1C9D" w14:textId="416C7D0B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erzwungene sonstige sexuelle Handlung </w:t>
            </w: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72"/>
            </w:r>
            <w:r w:rsidRPr="00ED080D">
              <w:rPr>
                <w:rFonts w:ascii="Arial" w:hAnsi="Arial" w:cs="Arial"/>
                <w:color w:val="000000" w:themeColor="text1"/>
                <w:sz w:val="24"/>
              </w:rPr>
              <w:t xml:space="preserve"> Sonstiges: </w:t>
            </w:r>
          </w:p>
          <w:p w14:paraId="095C7F51" w14:textId="77777777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ED080D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Bitte notieren Sie hier, was sonst noch zur Beschreibung der Situation wichtig ist: </w:t>
            </w:r>
          </w:p>
        </w:tc>
      </w:tr>
      <w:tr w:rsidR="00ED080D" w:rsidRPr="00ED080D" w14:paraId="1AB64747" w14:textId="77777777" w:rsidTr="00ED080D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318" w:type="dxa"/>
          </w:tcPr>
          <w:p w14:paraId="79FBEEE8" w14:textId="77777777" w:rsidR="00ED080D" w:rsidRDefault="00ED080D" w:rsidP="00ED080D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ED080D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ind Ihnen problematische Situationen berichtet worden? Von wem und welche? </w:t>
            </w:r>
          </w:p>
          <w:p w14:paraId="06D7AA8B" w14:textId="77777777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ED080D" w:rsidRPr="00ED080D" w14:paraId="6F719250" w14:textId="77777777" w:rsidTr="00ED080D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0318" w:type="dxa"/>
          </w:tcPr>
          <w:p w14:paraId="66B15FD9" w14:textId="77777777" w:rsidR="00ED080D" w:rsidRDefault="00ED080D" w:rsidP="00ED080D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ED080D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onstige Anmerkungen:</w:t>
            </w:r>
          </w:p>
          <w:p w14:paraId="5DD92BC8" w14:textId="77777777" w:rsidR="00ED080D" w:rsidRPr="00ED080D" w:rsidRDefault="00ED080D" w:rsidP="00ED080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151A3D9B" w14:textId="77777777" w:rsidR="00ED080D" w:rsidRPr="00D8512B" w:rsidRDefault="00ED080D" w:rsidP="00D8512B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ED080D" w:rsidRPr="00D8512B" w:rsidSect="00C20D21">
      <w:headerReference w:type="default" r:id="rId9"/>
      <w:pgSz w:w="11906" w:h="16838" w:code="9"/>
      <w:pgMar w:top="-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38B8EB9F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B03682">
            <w:rPr>
              <w:b/>
              <w:color w:val="FFFFFF"/>
              <w:sz w:val="24"/>
            </w:rPr>
            <w:t>1</w:t>
          </w:r>
          <w:r w:rsidR="00D8512B">
            <w:rPr>
              <w:b/>
              <w:color w:val="FFFFFF"/>
              <w:sz w:val="24"/>
            </w:rPr>
            <w:t>8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23B2"/>
    <w:multiLevelType w:val="hybridMultilevel"/>
    <w:tmpl w:val="4170D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6C9C"/>
    <w:multiLevelType w:val="hybridMultilevel"/>
    <w:tmpl w:val="F6582620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064B"/>
    <w:multiLevelType w:val="hybridMultilevel"/>
    <w:tmpl w:val="541E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7EAE"/>
    <w:multiLevelType w:val="hybridMultilevel"/>
    <w:tmpl w:val="3C061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400F"/>
    <w:multiLevelType w:val="hybridMultilevel"/>
    <w:tmpl w:val="6D109ED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74A93"/>
    <w:multiLevelType w:val="hybridMultilevel"/>
    <w:tmpl w:val="4C98D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4"/>
  </w:num>
  <w:num w:numId="3" w16cid:durableId="1023476870">
    <w:abstractNumId w:val="27"/>
  </w:num>
  <w:num w:numId="4" w16cid:durableId="1632981953">
    <w:abstractNumId w:val="14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7"/>
  </w:num>
  <w:num w:numId="8" w16cid:durableId="1349798627">
    <w:abstractNumId w:val="16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5"/>
  </w:num>
  <w:num w:numId="12" w16cid:durableId="808983353">
    <w:abstractNumId w:val="19"/>
  </w:num>
  <w:num w:numId="13" w16cid:durableId="1540699642">
    <w:abstractNumId w:val="20"/>
  </w:num>
  <w:num w:numId="14" w16cid:durableId="1014500060">
    <w:abstractNumId w:val="18"/>
  </w:num>
  <w:num w:numId="15" w16cid:durableId="473067152">
    <w:abstractNumId w:val="21"/>
  </w:num>
  <w:num w:numId="16" w16cid:durableId="516389024">
    <w:abstractNumId w:val="22"/>
  </w:num>
  <w:num w:numId="17" w16cid:durableId="1666322767">
    <w:abstractNumId w:val="23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94818026">
    <w:abstractNumId w:val="26"/>
  </w:num>
  <w:num w:numId="24" w16cid:durableId="1764103887">
    <w:abstractNumId w:val="12"/>
  </w:num>
  <w:num w:numId="25" w16cid:durableId="514148021">
    <w:abstractNumId w:val="13"/>
  </w:num>
  <w:num w:numId="26" w16cid:durableId="1816945351">
    <w:abstractNumId w:val="7"/>
  </w:num>
  <w:num w:numId="27" w16cid:durableId="2111122706">
    <w:abstractNumId w:val="11"/>
  </w:num>
  <w:num w:numId="28" w16cid:durableId="14750295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12DC4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44EFE"/>
    <w:rsid w:val="003676E3"/>
    <w:rsid w:val="00380EF0"/>
    <w:rsid w:val="00385599"/>
    <w:rsid w:val="003A1644"/>
    <w:rsid w:val="003E3400"/>
    <w:rsid w:val="003F097A"/>
    <w:rsid w:val="0042075B"/>
    <w:rsid w:val="00433F51"/>
    <w:rsid w:val="004639C0"/>
    <w:rsid w:val="00475E98"/>
    <w:rsid w:val="004955F6"/>
    <w:rsid w:val="004A47F9"/>
    <w:rsid w:val="004C2396"/>
    <w:rsid w:val="004E6AAB"/>
    <w:rsid w:val="0050031F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B0C62"/>
    <w:rsid w:val="00AC136E"/>
    <w:rsid w:val="00AE4D06"/>
    <w:rsid w:val="00B01FFE"/>
    <w:rsid w:val="00B03682"/>
    <w:rsid w:val="00B36B0F"/>
    <w:rsid w:val="00B707AF"/>
    <w:rsid w:val="00B87D52"/>
    <w:rsid w:val="00BC398F"/>
    <w:rsid w:val="00BD71E9"/>
    <w:rsid w:val="00BD761D"/>
    <w:rsid w:val="00C135D1"/>
    <w:rsid w:val="00C20D21"/>
    <w:rsid w:val="00C310AF"/>
    <w:rsid w:val="00C73E1A"/>
    <w:rsid w:val="00CA1A10"/>
    <w:rsid w:val="00CC38C8"/>
    <w:rsid w:val="00D10D40"/>
    <w:rsid w:val="00D242BF"/>
    <w:rsid w:val="00D25A2C"/>
    <w:rsid w:val="00D43A7A"/>
    <w:rsid w:val="00D8512B"/>
    <w:rsid w:val="00D86187"/>
    <w:rsid w:val="00DB32C7"/>
    <w:rsid w:val="00DD54CC"/>
    <w:rsid w:val="00E163C6"/>
    <w:rsid w:val="00E17069"/>
    <w:rsid w:val="00E2265E"/>
    <w:rsid w:val="00E6519C"/>
    <w:rsid w:val="00EA5F7F"/>
    <w:rsid w:val="00ED080D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93</Characters>
  <Application>Microsoft Office Word</Application>
  <DocSecurity>0</DocSecurity>
  <Lines>5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14T13:26:00Z</dcterms:created>
  <dcterms:modified xsi:type="dcterms:W3CDTF">2025-08-14T13:26:00Z</dcterms:modified>
</cp:coreProperties>
</file>